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3C" w:rsidRPr="004C624B" w:rsidRDefault="006D3E76" w:rsidP="004C624B">
      <w:pPr>
        <w:wordWrap/>
        <w:spacing w:after="0"/>
        <w:jc w:val="center"/>
        <w:rPr>
          <w:rFonts w:asciiTheme="majorHAnsi" w:eastAsiaTheme="majorHAnsi" w:hAnsiTheme="majorHAnsi"/>
          <w:b/>
          <w:sz w:val="40"/>
          <w:szCs w:val="28"/>
        </w:rPr>
      </w:pPr>
      <w:r w:rsidRPr="004C624B">
        <w:rPr>
          <w:rFonts w:asciiTheme="majorHAnsi" w:eastAsiaTheme="majorHAnsi" w:hAnsiTheme="majorHAnsi" w:hint="eastAsia"/>
          <w:b/>
          <w:sz w:val="40"/>
          <w:szCs w:val="28"/>
        </w:rPr>
        <w:t>WCF - 채팅프로그램</w:t>
      </w:r>
    </w:p>
    <w:p w:rsid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 w:hint="eastAsia"/>
          <w:b/>
          <w:color w:val="FF0000"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&lt; </w:t>
      </w:r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>1</w:t>
      </w:r>
      <w:proofErr w:type="gramStart"/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>:</w:t>
      </w:r>
      <w:r w:rsidR="00EF60F0">
        <w:rPr>
          <w:rFonts w:asciiTheme="majorHAnsi" w:eastAsiaTheme="majorHAnsi" w:hAnsiTheme="majorHAnsi" w:hint="eastAsia"/>
          <w:b/>
          <w:sz w:val="24"/>
          <w:szCs w:val="28"/>
        </w:rPr>
        <w:t>다</w:t>
      </w:r>
      <w:proofErr w:type="gramEnd"/>
      <w:r w:rsidR="006D3E76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서버</w:t>
      </w:r>
      <w:r w:rsidRPr="004C624B">
        <w:rPr>
          <w:rFonts w:asciiTheme="majorHAnsi" w:eastAsiaTheme="majorHAnsi" w:hAnsiTheme="majorHAnsi" w:hint="eastAsia"/>
          <w:b/>
          <w:sz w:val="24"/>
          <w:szCs w:val="28"/>
        </w:rPr>
        <w:t>&gt;</w:t>
      </w:r>
      <w:r w:rsidR="003C57BF"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="003C57BF" w:rsidRPr="004C624B">
        <w:rPr>
          <w:rFonts w:asciiTheme="majorHAnsi" w:eastAsiaTheme="majorHAnsi" w:hAnsiTheme="majorHAnsi" w:hint="eastAsia"/>
          <w:b/>
          <w:color w:val="FF0000"/>
          <w:sz w:val="24"/>
          <w:szCs w:val="28"/>
        </w:rPr>
        <w:t>(.Net Framework 4.5버전 이상 요구)</w:t>
      </w:r>
    </w:p>
    <w:p w:rsidR="00E95D91" w:rsidRPr="00E95D91" w:rsidRDefault="00E95D9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color w:val="C00000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**</w:t>
      </w:r>
      <w:proofErr w:type="spellStart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비주얼</w:t>
      </w:r>
      <w:proofErr w:type="spellEnd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 xml:space="preserve"> 스튜디오를 실행</w:t>
      </w:r>
      <w:r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 xml:space="preserve"> </w:t>
      </w:r>
      <w:bookmarkStart w:id="0" w:name="_GoBack"/>
      <w:bookmarkEnd w:id="0"/>
      <w:r w:rsidRPr="00CD1DBA">
        <w:rPr>
          <w:rFonts w:asciiTheme="majorHAnsi" w:eastAsiaTheme="majorHAnsi" w:hAnsiTheme="majorHAnsi" w:hint="eastAsia"/>
          <w:b/>
          <w:color w:val="C00000"/>
          <w:sz w:val="24"/>
          <w:szCs w:val="24"/>
        </w:rPr>
        <w:t>시 반드시 관리자 권한으로 실행시켜 주세요!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프로젝트 </w:t>
      </w:r>
      <w:proofErr w:type="gramStart"/>
      <w:r w:rsidRPr="004C624B">
        <w:rPr>
          <w:rFonts w:asciiTheme="majorHAnsi" w:eastAsiaTheme="majorHAnsi" w:hAnsiTheme="majorHAnsi" w:hint="eastAsia"/>
          <w:b/>
          <w:szCs w:val="28"/>
        </w:rPr>
        <w:t>생성 :</w:t>
      </w:r>
      <w:proofErr w:type="gramEnd"/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proofErr w:type="spellStart"/>
      <w:r w:rsidRPr="004C624B">
        <w:rPr>
          <w:rFonts w:asciiTheme="majorHAnsi" w:eastAsiaTheme="majorHAnsi" w:hAnsiTheme="majorHAnsi" w:hint="eastAsia"/>
          <w:b/>
          <w:szCs w:val="28"/>
        </w:rPr>
        <w:t>비주얼</w:t>
      </w:r>
      <w:proofErr w:type="spellEnd"/>
      <w:r w:rsidRPr="004C624B">
        <w:rPr>
          <w:rFonts w:asciiTheme="majorHAnsi" w:eastAsiaTheme="majorHAnsi" w:hAnsiTheme="majorHAnsi" w:hint="eastAsia"/>
          <w:b/>
          <w:szCs w:val="28"/>
        </w:rPr>
        <w:t xml:space="preserve"> 스튜디오 </w:t>
      </w:r>
      <w:r w:rsidRPr="004C624B">
        <w:rPr>
          <w:rFonts w:asciiTheme="majorHAnsi" w:eastAsiaTheme="majorHAnsi" w:hAnsiTheme="majorHAnsi"/>
          <w:b/>
          <w:szCs w:val="28"/>
        </w:rPr>
        <w:t>–</w:t>
      </w:r>
      <w:r w:rsidRPr="004C624B">
        <w:rPr>
          <w:rFonts w:asciiTheme="majorHAnsi" w:eastAsiaTheme="majorHAnsi" w:hAnsiTheme="majorHAnsi" w:hint="eastAsia"/>
          <w:b/>
          <w:szCs w:val="28"/>
        </w:rPr>
        <w:t xml:space="preserve"> 콘솔 응용프로그램</w:t>
      </w: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>프로젝트 생성 후 참조추가 필수</w:t>
      </w:r>
    </w:p>
    <w:p w:rsidR="003847EF" w:rsidRPr="003847EF" w:rsidRDefault="003847EF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4"/>
          <w:szCs w:val="28"/>
        </w:rPr>
      </w:pPr>
      <w:proofErr w:type="spellStart"/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비주얼</w:t>
      </w:r>
      <w:proofErr w:type="spellEnd"/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스튜디오의 인터페이스 설정에 따라</w:t>
      </w:r>
      <w:r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 xml:space="preserve"> 배경</w:t>
      </w:r>
      <w:r w:rsidRPr="003847EF">
        <w:rPr>
          <w:rFonts w:asciiTheme="majorHAnsi" w:eastAsiaTheme="majorHAnsi" w:hAnsiTheme="majorHAnsi" w:hint="eastAsia"/>
          <w:b/>
          <w:color w:val="BFBFBF" w:themeColor="background1" w:themeShade="BF"/>
          <w:sz w:val="14"/>
          <w:szCs w:val="28"/>
        </w:rPr>
        <w:t>색이 다를 수 있습니다</w:t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1910687" cy="1638034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57" cy="16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noProof/>
          <w:szCs w:val="28"/>
        </w:rPr>
        <w:drawing>
          <wp:inline distT="0" distB="0" distL="0" distR="0">
            <wp:extent cx="2774663" cy="2279176"/>
            <wp:effectExtent l="0" t="0" r="698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04" cy="22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솔루</w:t>
      </w:r>
      <w:r>
        <w:rPr>
          <w:rFonts w:asciiTheme="majorHAnsi" w:eastAsiaTheme="majorHAnsi" w:hAnsiTheme="majorHAnsi" w:hint="eastAsia"/>
          <w:b/>
          <w:sz w:val="18"/>
          <w:szCs w:val="28"/>
        </w:rPr>
        <w:t>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탐색기</w:t>
      </w:r>
      <w:r>
        <w:rPr>
          <w:rFonts w:asciiTheme="majorHAnsi" w:eastAsiaTheme="majorHAnsi" w:hAnsiTheme="majorHAnsi" w:hint="eastAsia"/>
          <w:b/>
          <w:sz w:val="18"/>
          <w:szCs w:val="28"/>
        </w:rPr>
        <w:t>에서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‘</w:t>
      </w:r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참조</w:t>
      </w:r>
      <w:r w:rsidRPr="003F5971">
        <w:rPr>
          <w:rFonts w:asciiTheme="majorHAnsi" w:eastAsiaTheme="majorHAnsi" w:hAnsiTheme="majorHAnsi"/>
          <w:b/>
          <w:sz w:val="18"/>
          <w:szCs w:val="28"/>
        </w:rPr>
        <w:t>’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를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</w:t>
      </w:r>
      <w:proofErr w:type="spellStart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>우클릭</w:t>
      </w:r>
      <w:proofErr w:type="spellEnd"/>
      <w:r w:rsidRPr="003F5971">
        <w:rPr>
          <w:rFonts w:asciiTheme="majorHAnsi" w:eastAsiaTheme="majorHAnsi" w:hAnsiTheme="majorHAnsi" w:hint="eastAsia"/>
          <w:b/>
          <w:sz w:val="18"/>
          <w:szCs w:val="28"/>
        </w:rPr>
        <w:t xml:space="preserve"> 하면 참조 추가 가능</w:t>
      </w:r>
      <w:r>
        <w:rPr>
          <w:rFonts w:asciiTheme="majorHAnsi" w:eastAsiaTheme="majorHAnsi" w:hAnsiTheme="majorHAnsi" w:hint="eastAsia"/>
          <w:b/>
          <w:sz w:val="18"/>
          <w:szCs w:val="28"/>
        </w:rPr>
        <w:t xml:space="preserve">하며, </w:t>
      </w: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  <w:r>
        <w:rPr>
          <w:rFonts w:asciiTheme="majorHAnsi" w:eastAsiaTheme="majorHAnsi" w:hAnsiTheme="majorHAnsi" w:hint="eastAsia"/>
          <w:b/>
          <w:sz w:val="18"/>
          <w:szCs w:val="28"/>
        </w:rPr>
        <w:t>참조 관리자의 우측 상단에서 참조검색을 통해 쉽게 찾을 수 있습니다</w:t>
      </w:r>
    </w:p>
    <w:p w:rsidR="003F5971" w:rsidRP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28"/>
        </w:rPr>
      </w:pPr>
    </w:p>
    <w:p w:rsidR="004C624B" w:rsidRP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8"/>
          <w:szCs w:val="20"/>
        </w:rPr>
      </w:pP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4F882140" wp14:editId="3470859E">
            <wp:extent cx="2838893" cy="2402958"/>
            <wp:effectExtent l="0" t="0" r="0" b="0"/>
            <wp:docPr id="1" name="그림 1" descr="C:\Users\Administrator\Desktop\zz\서비스모델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zz\서비스모델 추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59" cy="24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24B">
        <w:rPr>
          <w:rFonts w:asciiTheme="majorHAnsi" w:eastAsiaTheme="majorHAnsi" w:hAnsiTheme="majorHAnsi"/>
          <w:b/>
          <w:noProof/>
          <w:color w:val="FF0000"/>
          <w:sz w:val="24"/>
          <w:szCs w:val="28"/>
        </w:rPr>
        <w:drawing>
          <wp:inline distT="0" distB="0" distL="0" distR="0" wp14:anchorId="5BC2D16B" wp14:editId="5BE8D999">
            <wp:extent cx="2838892" cy="2402958"/>
            <wp:effectExtent l="0" t="0" r="0" b="0"/>
            <wp:docPr id="2" name="그림 2" descr="C:\Users\Administrator\Desktop\zz\컨피그레이션 추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zz\컨피그레이션 추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85" cy="24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ServiceModel</w:t>
      </w:r>
      <w:proofErr w:type="spellEnd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r w:rsidRPr="004C624B">
        <w:rPr>
          <w:rFonts w:asciiTheme="majorHAnsi" w:eastAsiaTheme="majorHAnsi" w:hAnsiTheme="majorHAnsi" w:hint="eastAsia"/>
          <w:b/>
          <w:sz w:val="18"/>
          <w:szCs w:val="20"/>
        </w:rPr>
        <w:tab/>
      </w:r>
      <w:proofErr w:type="spellStart"/>
      <w:r w:rsidRPr="004C624B">
        <w:rPr>
          <w:rFonts w:asciiTheme="majorHAnsi" w:eastAsiaTheme="majorHAnsi" w:hAnsiTheme="majorHAnsi" w:hint="eastAsia"/>
          <w:b/>
          <w:sz w:val="18"/>
          <w:szCs w:val="20"/>
        </w:rPr>
        <w:t>System.Configration</w:t>
      </w:r>
      <w:proofErr w:type="spellEnd"/>
    </w:p>
    <w:p w:rsidR="003C57BF" w:rsidRDefault="003C57BF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6021F4" w:rsidRPr="004C624B" w:rsidRDefault="006021F4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>
        <w:rPr>
          <w:rFonts w:asciiTheme="majorHAnsi" w:eastAsiaTheme="majorHAnsi" w:hAnsiTheme="majorHAnsi"/>
          <w:b/>
          <w:noProof/>
          <w:szCs w:val="28"/>
        </w:rPr>
        <w:lastRenderedPageBreak/>
        <w:drawing>
          <wp:inline distT="0" distB="0" distL="0" distR="0" wp14:anchorId="0881DBF1" wp14:editId="78DF6E69">
            <wp:extent cx="5725236" cy="4640008"/>
            <wp:effectExtent l="0" t="0" r="889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36" cy="46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93" w:rsidRPr="00FF2293" w:rsidRDefault="00FF2293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proofErr w:type="spellStart"/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  <w:proofErr w:type="spellEnd"/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3F5971" w:rsidRDefault="003F5971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57BF" w:rsidRPr="004C624B" w:rsidTr="00554650">
        <w:tc>
          <w:tcPr>
            <w:tcW w:w="9224" w:type="dxa"/>
          </w:tcPr>
          <w:p w:rsidR="003C57BF" w:rsidRPr="004C624B" w:rsidRDefault="003C57BF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lastRenderedPageBreak/>
              <w:t>APP.config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</w:t>
            </w:r>
          </w:p>
        </w:tc>
      </w:tr>
      <w:tr w:rsidR="003C57BF" w:rsidRPr="004C624B" w:rsidTr="00554650">
        <w:trPr>
          <w:trHeight w:val="10532"/>
        </w:trPr>
        <w:tc>
          <w:tcPr>
            <w:tcW w:w="9224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?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xml</w:t>
            </w:r>
            <w:proofErr w:type="gram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sio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1.0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encoding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tf-8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?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configuratio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tartup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&gt;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upportedRuntime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sio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4.0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sku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.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TFramework,Version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v4.5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tartup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appSetting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ad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key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add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alu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t.tcp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://61.81.99.75:8000/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h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&lt;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appSetting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hating.ChatServic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behaviorConfiguration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ileServiceBehavio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hos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aseAddresse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ad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baseAddres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http://61.81.99.75:9000/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GetServic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/&gt;    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  &lt;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aseAddresse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hos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endpoin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addres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binding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tTcpBind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bindingConfiguration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DuplexBind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contrac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hating.ICh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inding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netTcpBinding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inding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DuplexBind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maxBufferSize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2147483647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maxConnection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100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maxBufferPoolSize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524288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maxReceivedMessageSize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2147483647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reliableSession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enable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curity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mod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on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inding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netTcpBinding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inding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ehavior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Behavior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ehavior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ileServiceBehavio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Metadata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ttpGetEnabled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  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Debug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includeExceptionDetailInFault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ehavior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&lt;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erviceBehaviors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ehavior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&lt;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3C57BF" w:rsidRPr="00EF60F0" w:rsidRDefault="00EF60F0" w:rsidP="00EF60F0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configuratio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</w:tc>
      </w:tr>
    </w:tbl>
    <w:p w:rsidR="004C624B" w:rsidRPr="004C624B" w:rsidRDefault="00D7350D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</w:p>
    <w:p w:rsidR="004C624B" w:rsidRP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652F3C" w:rsidRPr="004C624B" w:rsidRDefault="00652F3C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/>
          <w:b/>
          <w:sz w:val="24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D406C2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lastRenderedPageBreak/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</w:t>
            </w:r>
          </w:p>
        </w:tc>
      </w:tr>
      <w:tr w:rsidR="00E27970" w:rsidRPr="004C624B" w:rsidTr="004C624B">
        <w:trPr>
          <w:trHeight w:val="7358"/>
        </w:trPr>
        <w:tc>
          <w:tcPr>
            <w:tcW w:w="9224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ystem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Configuration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amesp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ing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las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Program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at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Main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r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Address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Uri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ri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Uri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onfigurationManager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AppSettin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[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addr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]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Contract-&gt; Setting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Binding -&gt;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App.Config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ServiceHos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host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ServiceHos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ypeof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ing.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Servic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)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ri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오픈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host.Open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채팅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서비스를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시작합니다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 {0}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ri.ToStr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http://61.81.99.75:9000/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GetService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멈추시려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엔터를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눌러주세요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ReadLin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서비스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host.Abor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host.Clos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();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}</w:t>
            </w:r>
          </w:p>
          <w:p w:rsidR="006D3E76" w:rsidRPr="00EF60F0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</w:p>
        </w:tc>
      </w:tr>
    </w:tbl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554650" w:rsidRPr="00554650" w:rsidRDefault="00554650" w:rsidP="004C624B">
      <w:pPr>
        <w:tabs>
          <w:tab w:val="left" w:pos="3627"/>
        </w:tabs>
        <w:wordWrap/>
        <w:spacing w:after="0"/>
        <w:rPr>
          <w:rFonts w:ascii="DotumChe" w:hAnsi="DotumChe" w:cs="DotumChe"/>
          <w:color w:val="000000"/>
          <w:kern w:val="0"/>
          <w:sz w:val="22"/>
          <w:szCs w:val="16"/>
        </w:rPr>
      </w:pPr>
      <w:r>
        <w:rPr>
          <w:rFonts w:asciiTheme="majorHAnsi" w:eastAsiaTheme="majorHAnsi" w:hAnsiTheme="majorHAnsi"/>
          <w:b/>
          <w:sz w:val="24"/>
          <w:szCs w:val="28"/>
        </w:rPr>
        <w:t>C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lass </w:t>
      </w:r>
      <w:proofErr w:type="gramStart"/>
      <w:r>
        <w:rPr>
          <w:rFonts w:asciiTheme="majorHAnsi" w:eastAsiaTheme="majorHAnsi" w:hAnsiTheme="majorHAnsi" w:hint="eastAsia"/>
          <w:b/>
          <w:sz w:val="24"/>
          <w:szCs w:val="28"/>
        </w:rPr>
        <w:t>명 :</w:t>
      </w:r>
      <w:proofErr w:type="gramEnd"/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proofErr w:type="spellStart"/>
      <w:r w:rsidRPr="00554650">
        <w:rPr>
          <w:rFonts w:ascii="DotumChe" w:hAnsi="DotumChe" w:cs="DotumChe"/>
          <w:b/>
          <w:color w:val="000000" w:themeColor="text1"/>
          <w:kern w:val="0"/>
          <w:sz w:val="28"/>
          <w:szCs w:val="16"/>
          <w:highlight w:val="white"/>
        </w:rPr>
        <w:t>ChatService</w:t>
      </w:r>
      <w:proofErr w:type="spellEnd"/>
      <w:r w:rsidRPr="00554650">
        <w:rPr>
          <w:rFonts w:ascii="DotumChe" w:hAnsi="DotumChe" w:cs="DotumChe"/>
          <w:color w:val="000000" w:themeColor="text1"/>
          <w:kern w:val="0"/>
          <w:sz w:val="28"/>
          <w:szCs w:val="16"/>
          <w:highlight w:val="white"/>
        </w:rPr>
        <w:t xml:space="preserve"> </w:t>
      </w:r>
    </w:p>
    <w:p w:rsidR="00554650" w:rsidRPr="00554650" w:rsidRDefault="0055465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554650">
        <w:rPr>
          <w:rFonts w:asciiTheme="majorHAnsi" w:eastAsiaTheme="majorHAnsi" w:hAnsiTheme="majorHAnsi"/>
          <w:sz w:val="18"/>
          <w:szCs w:val="28"/>
        </w:rPr>
        <w:t>C</w:t>
      </w: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lass 파일을 새로 생성하세요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7970" w:rsidRPr="004C624B" w:rsidTr="006D3E76">
        <w:tc>
          <w:tcPr>
            <w:tcW w:w="9242" w:type="dxa"/>
          </w:tcPr>
          <w:p w:rsidR="00652F3C" w:rsidRPr="004C624B" w:rsidRDefault="006D3E76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서브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 - 1</w:t>
            </w:r>
          </w:p>
        </w:tc>
      </w:tr>
      <w:tr w:rsidR="00E27970" w:rsidRPr="004C624B" w:rsidTr="004C624B">
        <w:trPr>
          <w:trHeight w:val="1696"/>
        </w:trPr>
        <w:tc>
          <w:tcPr>
            <w:tcW w:w="9242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ystem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Collection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amesp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ing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las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Servic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: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델리게이트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선언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deleg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type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동기화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작업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위해서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가상의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객체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생성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at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ncObj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채팅방에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있는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유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이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목록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at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ArrayLis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Chatter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ArrayLis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델리게이트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=========================================================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개인용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델리게이트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yCh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전체에게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보낼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정보를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담고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있는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델리게이트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at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Lis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callback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ul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;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=========================</w:t>
            </w:r>
            <w:proofErr w:type="gram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=  IChat</w:t>
            </w:r>
            <w:proofErr w:type="gram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메서드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=======================================================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1. Join(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로그인하기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oo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Join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yCh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Handle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lock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ncObj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!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ter.Contain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))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이름이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기존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채터에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있는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검색한다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.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2.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사용자에게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보내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채널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설정한다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.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callback =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ex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Current.GetCallbackChanne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&lt;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&gt;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현재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접속자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정보를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모두에게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전달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roadcast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UserEnter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델리게이터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추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향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데이터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수신이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가능하도록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구성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List +=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yCh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retur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retur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2. Say(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메시지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보내기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ay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roadcast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Receive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3. Leave(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로그아웃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하기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Leave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메시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수신에서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제외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List -=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yCh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모든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사람에게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전송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+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이가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나갔습니다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roadcast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UserLeave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===================================================================================================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roadcast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yp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List !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ul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현재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이벤트들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전달한다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.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oreach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handler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List.GetInvocationLis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 xml:space="preserve">    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handler.BeginInvok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yp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AsyncCallba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EndAsync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)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ul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Handle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yp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y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클라이언트에게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보내기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witch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yp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Receive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: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allback.Receiv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reak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UserEnter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: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allback.UserEnte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reak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UserLeave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: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allback.UserLeav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reak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tch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에러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발생했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경우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Leave(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EndAsync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AsyncResul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d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ul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y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Runtime.Remoting.Messaging.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AsyncResul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sre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Runtime.Remoting.Messaging.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AsyncResul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d = ((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sres.AsyncDelegat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d.EndInvok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a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tch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List -= d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}</w:t>
            </w:r>
          </w:p>
          <w:p w:rsidR="006D3E76" w:rsidRPr="00EF60F0" w:rsidRDefault="006D3E76" w:rsidP="004C624B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</w:p>
        </w:tc>
      </w:tr>
    </w:tbl>
    <w:p w:rsidR="004C624B" w:rsidRDefault="004C624B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EF60F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p w:rsidR="00554650" w:rsidRPr="00554650" w:rsidRDefault="00554650" w:rsidP="00554650">
      <w:pPr>
        <w:tabs>
          <w:tab w:val="left" w:pos="3627"/>
        </w:tabs>
        <w:wordWrap/>
        <w:spacing w:after="0"/>
        <w:rPr>
          <w:rFonts w:ascii="DotumChe" w:hAnsi="DotumChe" w:cs="DotumChe"/>
          <w:color w:val="000000"/>
          <w:kern w:val="0"/>
          <w:sz w:val="22"/>
          <w:szCs w:val="16"/>
        </w:rPr>
      </w:pPr>
      <w:r>
        <w:rPr>
          <w:rFonts w:asciiTheme="majorHAnsi" w:eastAsiaTheme="majorHAnsi" w:hAnsiTheme="majorHAnsi"/>
          <w:b/>
          <w:sz w:val="24"/>
          <w:szCs w:val="28"/>
        </w:rPr>
        <w:t>C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lass </w:t>
      </w:r>
      <w:proofErr w:type="gramStart"/>
      <w:r>
        <w:rPr>
          <w:rFonts w:asciiTheme="majorHAnsi" w:eastAsiaTheme="majorHAnsi" w:hAnsiTheme="majorHAnsi" w:hint="eastAsia"/>
          <w:b/>
          <w:sz w:val="24"/>
          <w:szCs w:val="28"/>
        </w:rPr>
        <w:t>명 :</w:t>
      </w:r>
      <w:proofErr w:type="gramEnd"/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554650">
        <w:rPr>
          <w:rFonts w:ascii="DotumChe" w:hAnsi="DotumChe" w:cs="DotumChe"/>
          <w:b/>
          <w:color w:val="000000" w:themeColor="text1"/>
          <w:kern w:val="0"/>
          <w:sz w:val="28"/>
          <w:szCs w:val="16"/>
          <w:highlight w:val="white"/>
        </w:rPr>
        <w:t>IChat</w:t>
      </w:r>
    </w:p>
    <w:p w:rsidR="00554650" w:rsidRPr="00554650" w:rsidRDefault="00554650" w:rsidP="00554650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sz w:val="18"/>
          <w:szCs w:val="28"/>
        </w:rPr>
      </w:pPr>
      <w:r w:rsidRPr="00554650">
        <w:rPr>
          <w:rFonts w:asciiTheme="majorHAnsi" w:eastAsiaTheme="majorHAnsi" w:hAnsiTheme="majorHAnsi"/>
          <w:sz w:val="18"/>
          <w:szCs w:val="28"/>
        </w:rPr>
        <w:t>C</w:t>
      </w:r>
      <w:r w:rsidRPr="00554650">
        <w:rPr>
          <w:rFonts w:asciiTheme="majorHAnsi" w:eastAsiaTheme="majorHAnsi" w:hAnsiTheme="majorHAnsi" w:hint="eastAsia"/>
          <w:sz w:val="18"/>
          <w:szCs w:val="28"/>
        </w:rPr>
        <w:t xml:space="preserve">lass 파일을 새로 생성하세요 </w:t>
      </w:r>
    </w:p>
    <w:p w:rsidR="00EF60F0" w:rsidRPr="00554650" w:rsidRDefault="00EF60F0" w:rsidP="004C624B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6D3E76" w:rsidP="004C624B">
            <w:pPr>
              <w:wordWrap/>
              <w:rPr>
                <w:rFonts w:asciiTheme="majorHAnsi" w:eastAsiaTheme="majorHAnsi" w:hAnsiTheme="majorHAnsi"/>
                <w:b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서브 </w:t>
            </w:r>
            <w:proofErr w:type="spellStart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hint="eastAsia"/>
                <w:b/>
                <w:sz w:val="24"/>
                <w:szCs w:val="28"/>
              </w:rPr>
              <w:t xml:space="preserve"> 파일 - 2</w:t>
            </w:r>
          </w:p>
        </w:tc>
      </w:tr>
      <w:tr w:rsidR="00EF60F0" w:rsidRPr="004C624B" w:rsidTr="00B8326E">
        <w:trPr>
          <w:trHeight w:val="4881"/>
        </w:trPr>
        <w:tc>
          <w:tcPr>
            <w:tcW w:w="9224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amesp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ing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1.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메세지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관련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Contract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nterFac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클라이언트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-&gt;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서버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Service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essionMod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SessionMod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Require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allback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ypeof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erf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Initi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Termin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oo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Join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Initi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Termin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ay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Initi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Terminatin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Leave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2.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클라이언트에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콜백할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allBack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(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서버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-&gt;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클라이언트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erf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Receive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message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Ente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[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OperationContra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sOneW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]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Leav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}</w:t>
            </w:r>
          </w:p>
          <w:p w:rsidR="00EF60F0" w:rsidRPr="00EF60F0" w:rsidRDefault="00EF60F0" w:rsidP="0055465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</w:tc>
      </w:tr>
    </w:tbl>
    <w:p w:rsidR="00B35280" w:rsidRPr="004C624B" w:rsidRDefault="00B35280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6021F4" w:rsidRPr="006021F4" w:rsidRDefault="006021F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*프로그램 실행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시 방화벽 허용 메시지가 뜰 경우 반드시 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‘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허용</w:t>
      </w:r>
      <w:r w:rsidRPr="006021F4">
        <w:rPr>
          <w:rFonts w:asciiTheme="majorHAnsi" w:eastAsiaTheme="majorHAnsi" w:hAnsiTheme="majorHAnsi"/>
          <w:b/>
          <w:sz w:val="24"/>
          <w:szCs w:val="28"/>
        </w:rPr>
        <w:t>’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을 클릭하여 서버를 열어줘야 합니다</w:t>
      </w:r>
    </w:p>
    <w:p w:rsidR="00D7350D" w:rsidRPr="006021F4" w:rsidRDefault="006021F4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6021F4">
        <w:rPr>
          <w:rFonts w:asciiTheme="majorHAnsi" w:eastAsiaTheme="majorHAnsi" w:hAnsiTheme="majorHAnsi" w:hint="eastAsia"/>
          <w:b/>
          <w:sz w:val="24"/>
          <w:szCs w:val="28"/>
        </w:rPr>
        <w:t>만약 취소를 누를 시 다시 물어보지 않기 때문에 프로젝트를 재생성 해야</w:t>
      </w:r>
      <w:r>
        <w:rPr>
          <w:rFonts w:asciiTheme="majorHAnsi" w:eastAsiaTheme="majorHAnsi" w:hAnsiTheme="majorHAnsi" w:hint="eastAsia"/>
          <w:b/>
          <w:sz w:val="24"/>
          <w:szCs w:val="28"/>
        </w:rPr>
        <w:t xml:space="preserve"> </w:t>
      </w:r>
      <w:r w:rsidRPr="006021F4">
        <w:rPr>
          <w:rFonts w:asciiTheme="majorHAnsi" w:eastAsiaTheme="majorHAnsi" w:hAnsiTheme="majorHAnsi" w:hint="eastAsia"/>
          <w:b/>
          <w:sz w:val="24"/>
          <w:szCs w:val="28"/>
        </w:rPr>
        <w:t xml:space="preserve">합니다 </w:t>
      </w:r>
    </w:p>
    <w:p w:rsidR="00D7350D" w:rsidRPr="004C624B" w:rsidRDefault="00D7350D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</w:p>
    <w:p w:rsidR="00D7350D" w:rsidRPr="004C624B" w:rsidRDefault="004C624B" w:rsidP="004C624B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  <w:szCs w:val="28"/>
        </w:rPr>
      </w:pPr>
      <w:r w:rsidRPr="004C624B">
        <w:rPr>
          <w:rFonts w:asciiTheme="majorHAnsi" w:eastAsiaTheme="majorHAnsi" w:hAnsiTheme="majorHAnsi"/>
          <w:sz w:val="24"/>
          <w:szCs w:val="28"/>
        </w:rPr>
        <w:br w:type="page"/>
      </w:r>
    </w:p>
    <w:p w:rsidR="00652F3C" w:rsidRDefault="00E3403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sz w:val="24"/>
          <w:szCs w:val="28"/>
        </w:rPr>
        <w:lastRenderedPageBreak/>
        <w:t>&lt; 1</w:t>
      </w:r>
      <w:proofErr w:type="gramStart"/>
      <w:r w:rsidRPr="004C624B">
        <w:rPr>
          <w:rFonts w:asciiTheme="majorHAnsi" w:eastAsiaTheme="majorHAnsi" w:hAnsiTheme="majorHAnsi" w:hint="eastAsia"/>
          <w:b/>
          <w:sz w:val="24"/>
          <w:szCs w:val="28"/>
        </w:rPr>
        <w:t>:</w:t>
      </w:r>
      <w:r w:rsidR="00EF60F0">
        <w:rPr>
          <w:rFonts w:asciiTheme="majorHAnsi" w:eastAsiaTheme="majorHAnsi" w:hAnsiTheme="majorHAnsi" w:hint="eastAsia"/>
          <w:b/>
          <w:sz w:val="24"/>
          <w:szCs w:val="28"/>
        </w:rPr>
        <w:t>다</w:t>
      </w:r>
      <w:proofErr w:type="gramEnd"/>
      <w:r w:rsidRPr="004C624B">
        <w:rPr>
          <w:rFonts w:asciiTheme="majorHAnsi" w:eastAsiaTheme="majorHAnsi" w:hAnsiTheme="majorHAnsi" w:hint="eastAsia"/>
          <w:b/>
          <w:sz w:val="24"/>
          <w:szCs w:val="28"/>
        </w:rPr>
        <w:t xml:space="preserve"> 채팅 클라이언트&gt;</w:t>
      </w:r>
    </w:p>
    <w:p w:rsidR="003847EF" w:rsidRPr="003847EF" w:rsidRDefault="001415DB" w:rsidP="003847EF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Cs w:val="28"/>
        </w:rPr>
      </w:pPr>
      <w:r w:rsidRPr="004C624B">
        <w:rPr>
          <w:rFonts w:asciiTheme="majorHAnsi" w:eastAsiaTheme="majorHAnsi" w:hAnsiTheme="majorHAnsi" w:hint="eastAsia"/>
          <w:b/>
          <w:szCs w:val="28"/>
        </w:rPr>
        <w:t xml:space="preserve">프로젝트 </w:t>
      </w:r>
      <w:proofErr w:type="gramStart"/>
      <w:r w:rsidRPr="004C624B">
        <w:rPr>
          <w:rFonts w:asciiTheme="majorHAnsi" w:eastAsiaTheme="majorHAnsi" w:hAnsiTheme="majorHAnsi" w:hint="eastAsia"/>
          <w:b/>
          <w:szCs w:val="28"/>
        </w:rPr>
        <w:t>생성 :</w:t>
      </w:r>
      <w:proofErr w:type="gramEnd"/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proofErr w:type="spellStart"/>
      <w:r w:rsidRPr="004C624B">
        <w:rPr>
          <w:rFonts w:asciiTheme="majorHAnsi" w:eastAsiaTheme="majorHAnsi" w:hAnsiTheme="majorHAnsi" w:hint="eastAsia"/>
          <w:b/>
          <w:szCs w:val="28"/>
        </w:rPr>
        <w:t>비주얼</w:t>
      </w:r>
      <w:proofErr w:type="spellEnd"/>
      <w:r w:rsidRPr="004C624B">
        <w:rPr>
          <w:rFonts w:asciiTheme="majorHAnsi" w:eastAsiaTheme="majorHAnsi" w:hAnsiTheme="majorHAnsi" w:hint="eastAsia"/>
          <w:b/>
          <w:szCs w:val="28"/>
        </w:rPr>
        <w:t xml:space="preserve"> 스튜디오 </w:t>
      </w:r>
      <w:r w:rsidRPr="004C624B">
        <w:rPr>
          <w:rFonts w:asciiTheme="majorHAnsi" w:eastAsiaTheme="majorHAnsi" w:hAnsiTheme="majorHAnsi"/>
          <w:b/>
          <w:szCs w:val="28"/>
        </w:rPr>
        <w:t>–</w:t>
      </w:r>
      <w:r w:rsidRPr="004C624B">
        <w:rPr>
          <w:rFonts w:asciiTheme="majorHAnsi" w:eastAsiaTheme="majorHAnsi" w:hAnsiTheme="majorHAnsi" w:hint="eastAsia"/>
          <w:b/>
          <w:szCs w:val="28"/>
        </w:rPr>
        <w:t xml:space="preserve"> </w:t>
      </w:r>
      <w:r>
        <w:rPr>
          <w:rFonts w:asciiTheme="majorHAnsi" w:eastAsiaTheme="majorHAnsi" w:hAnsiTheme="majorHAnsi" w:hint="eastAsia"/>
          <w:b/>
          <w:szCs w:val="28"/>
        </w:rPr>
        <w:t>W</w:t>
      </w:r>
      <w:r w:rsidR="003847EF">
        <w:rPr>
          <w:rFonts w:asciiTheme="majorHAnsi" w:eastAsiaTheme="majorHAnsi" w:hAnsiTheme="majorHAnsi" w:hint="eastAsia"/>
          <w:b/>
          <w:szCs w:val="28"/>
        </w:rPr>
        <w:t>C</w:t>
      </w:r>
      <w:r>
        <w:rPr>
          <w:rFonts w:asciiTheme="majorHAnsi" w:eastAsiaTheme="majorHAnsi" w:hAnsiTheme="majorHAnsi" w:hint="eastAsia"/>
          <w:b/>
          <w:szCs w:val="28"/>
        </w:rPr>
        <w:t>F 응용 프로그램</w:t>
      </w:r>
      <w:r w:rsidR="003847EF">
        <w:rPr>
          <w:rFonts w:asciiTheme="majorHAnsi" w:eastAsiaTheme="majorHAnsi" w:hAnsiTheme="majorHAnsi" w:hint="eastAsia"/>
          <w:b/>
          <w:szCs w:val="28"/>
        </w:rPr>
        <w:t xml:space="preserve"> </w:t>
      </w:r>
      <w:r w:rsidR="003847EF" w:rsidRPr="00CE7B8C">
        <w:rPr>
          <w:rFonts w:asciiTheme="majorHAnsi" w:eastAsiaTheme="majorHAnsi" w:hAnsiTheme="majorHAnsi" w:hint="eastAsia"/>
          <w:b/>
          <w:color w:val="BFBFBF" w:themeColor="background1" w:themeShade="BF"/>
          <w:sz w:val="18"/>
          <w:szCs w:val="28"/>
        </w:rPr>
        <w:t>서버 프로젝트와 다르니까 주의 하세요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sz w:val="24"/>
          <w:szCs w:val="28"/>
        </w:rPr>
      </w:pPr>
      <w:r w:rsidRPr="004C624B">
        <w:rPr>
          <w:rFonts w:asciiTheme="majorHAnsi" w:eastAsiaTheme="majorHAnsi" w:hAnsiTheme="majorHAnsi" w:hint="eastAsia"/>
          <w:b/>
          <w:color w:val="FF0000"/>
          <w:szCs w:val="28"/>
        </w:rPr>
        <w:t>서비스 참조추가 필수!</w:t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/>
          <w:noProof/>
          <w:sz w:val="24"/>
          <w:szCs w:val="28"/>
        </w:rPr>
        <w:drawing>
          <wp:inline distT="0" distB="0" distL="0" distR="0" wp14:anchorId="725AD4EB" wp14:editId="21A728FE">
            <wp:extent cx="3650615" cy="1876425"/>
            <wp:effectExtent l="0" t="0" r="6985" b="9525"/>
            <wp:docPr id="3" name="그림 3" descr="C:\Users\Administrator\Desktop\zz\1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zz\1번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sz w:val="24"/>
          <w:szCs w:val="28"/>
        </w:rPr>
        <w:drawing>
          <wp:inline distT="0" distB="0" distL="0" distR="0" wp14:anchorId="24DC6839" wp14:editId="36972547">
            <wp:extent cx="3514299" cy="2853252"/>
            <wp:effectExtent l="0" t="0" r="0" b="4445"/>
            <wp:docPr id="5" name="그림 5" descr="C:\Users\Administrator\Desktop\zz\3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zz\3번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70" cy="28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 wp14:anchorId="5F7DF513" wp14:editId="7E2FC366">
            <wp:extent cx="5506872" cy="2367886"/>
            <wp:effectExtent l="0" t="0" r="0" b="0"/>
            <wp:docPr id="6" name="그림 6" descr="C:\Users\Administrator\Desktop\zz\4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zz\4번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4B" w:rsidRP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4C624B" w:rsidRDefault="004C624B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 w:rsidRPr="004C624B">
        <w:rPr>
          <w:rFonts w:asciiTheme="majorHAnsi" w:eastAsiaTheme="majorHAnsi" w:hAnsiTheme="majorHAnsi" w:hint="eastAsia"/>
          <w:b/>
          <w:noProof/>
          <w:color w:val="FF0000"/>
          <w:szCs w:val="28"/>
        </w:rPr>
        <w:lastRenderedPageBreak/>
        <w:drawing>
          <wp:inline distT="0" distB="0" distL="0" distR="0" wp14:anchorId="096816AB" wp14:editId="793A6646">
            <wp:extent cx="3842540" cy="2790967"/>
            <wp:effectExtent l="0" t="0" r="5715" b="9525"/>
            <wp:docPr id="7" name="그림 7" descr="C:\Users\Administrator\Desktop\zz\5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zz\5번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12" cy="27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EF" w:rsidRP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000000" w:themeColor="text1"/>
          <w:szCs w:val="28"/>
        </w:rPr>
      </w:pPr>
      <w:r w:rsidRPr="003847EF">
        <w:rPr>
          <w:rFonts w:asciiTheme="majorHAnsi" w:eastAsiaTheme="majorHAnsi" w:hAnsiTheme="majorHAnsi" w:hint="eastAsia"/>
          <w:b/>
          <w:color w:val="000000" w:themeColor="text1"/>
          <w:szCs w:val="28"/>
        </w:rPr>
        <w:t>*서비스 참조 추가를 할 시에 서버가 열려 있어야 합니다</w:t>
      </w:r>
    </w:p>
    <w:p w:rsid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3847EF" w:rsidRDefault="00DD21ED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  <w:r>
        <w:rPr>
          <w:rFonts w:asciiTheme="majorHAnsi" w:eastAsiaTheme="majorHAnsi" w:hAnsiTheme="majorHAnsi" w:hint="eastAsia"/>
          <w:b/>
          <w:noProof/>
          <w:color w:val="FF0000"/>
          <w:szCs w:val="28"/>
        </w:rPr>
        <w:drawing>
          <wp:inline distT="0" distB="0" distL="0" distR="0">
            <wp:extent cx="5269815" cy="3630304"/>
            <wp:effectExtent l="0" t="0" r="762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5" cy="36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EF" w:rsidRPr="00FF2293" w:rsidRDefault="003847EF" w:rsidP="003847EF">
      <w:pPr>
        <w:tabs>
          <w:tab w:val="left" w:pos="3627"/>
        </w:tabs>
        <w:wordWrap/>
        <w:spacing w:after="0"/>
        <w:rPr>
          <w:rFonts w:asciiTheme="majorHAnsi" w:eastAsiaTheme="majorHAnsi" w:hAnsiTheme="majorHAnsi"/>
          <w:b/>
          <w:sz w:val="18"/>
          <w:szCs w:val="18"/>
        </w:rPr>
      </w:pPr>
      <w:proofErr w:type="spellStart"/>
      <w:r w:rsidRPr="00FF2293">
        <w:rPr>
          <w:rFonts w:asciiTheme="majorHAnsi" w:eastAsiaTheme="majorHAnsi" w:hAnsiTheme="majorHAnsi" w:hint="eastAsia"/>
          <w:b/>
          <w:sz w:val="18"/>
          <w:szCs w:val="18"/>
        </w:rPr>
        <w:t>App.config</w:t>
      </w:r>
      <w:proofErr w:type="spellEnd"/>
    </w:p>
    <w:p w:rsid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3847EF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p w:rsidR="003847EF" w:rsidRPr="004C624B" w:rsidRDefault="003847EF" w:rsidP="004C624B">
      <w:pPr>
        <w:wordWrap/>
        <w:spacing w:after="0"/>
        <w:rPr>
          <w:rFonts w:asciiTheme="majorHAnsi" w:eastAsiaTheme="majorHAnsi" w:hAnsiTheme="majorHAnsi"/>
          <w:b/>
          <w:color w:val="FF000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7970" w:rsidRPr="004C624B" w:rsidTr="00652F3C">
        <w:tc>
          <w:tcPr>
            <w:tcW w:w="9224" w:type="dxa"/>
          </w:tcPr>
          <w:p w:rsidR="00652F3C" w:rsidRPr="004C624B" w:rsidRDefault="00E3403B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lastRenderedPageBreak/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xaml</w:t>
            </w:r>
            <w:proofErr w:type="spellEnd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 xml:space="preserve"> 파일</w:t>
            </w:r>
          </w:p>
        </w:tc>
      </w:tr>
      <w:tr w:rsidR="00B873D3" w:rsidRPr="004C624B" w:rsidTr="004C624B">
        <w:trPr>
          <w:trHeight w:val="4472"/>
        </w:trPr>
        <w:tc>
          <w:tcPr>
            <w:tcW w:w="9224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Window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x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: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Clas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_0422_WASChat_Client.MainWindow"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xmln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http://schemas.microsoft.com/winfx/2006/xaml/presentation"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xmlns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: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x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http://schemas.microsoft.com/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winfx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/2006/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xaml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Titl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MainWindow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Heigh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53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381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Loade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Window_Loaded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Gri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TextBox</w:t>
            </w:r>
            <w:proofErr w:type="spellEnd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eatbox</w:t>
            </w:r>
            <w:proofErr w:type="spellEnd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orizontalAlignmen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Left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Heigh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2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Margi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86,74,0,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TextWrapping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Wra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Tex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좌석을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선택하세요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tic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To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158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Text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Center"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utton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tnJoin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Conten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로그인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orizont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Left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Margi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50,46,0,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tic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To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74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Heigh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5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Click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tnJoin_Click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ListBox</w:t>
            </w:r>
            <w:proofErr w:type="spellEnd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hatlis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orizont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Left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Heigh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72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Margi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62,130,0,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tic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To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62"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TextBox</w:t>
            </w:r>
            <w:proofErr w:type="spellEnd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msgbox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orizont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Left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Heigh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4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Margi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62,406,0,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TextWrapping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Wra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tic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To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198"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Button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Name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tnSend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Content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전송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Horizont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Left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Margin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264,406,0,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>VerticalAlignment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Top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Width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60"</w:t>
            </w:r>
            <w:r w:rsidRPr="00EF60F0">
              <w:rPr>
                <w:rFonts w:ascii="DotumChe" w:hAnsi="DotumChe" w:cs="DotumChe"/>
                <w:color w:val="FF0000"/>
                <w:kern w:val="0"/>
                <w:sz w:val="16"/>
                <w:szCs w:val="16"/>
                <w:highlight w:val="white"/>
              </w:rPr>
              <w:t xml:space="preserve"> Click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="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tnSend_Click</w:t>
            </w:r>
            <w:proofErr w:type="spellEnd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"/&g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Grid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652F3C" w:rsidRDefault="00EF60F0" w:rsidP="004C624B">
            <w:pPr>
              <w:wordWrap/>
              <w:adjustRightInd w:val="0"/>
              <w:jc w:val="left"/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lt;/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Window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&gt;</w:t>
            </w:r>
          </w:p>
          <w:p w:rsidR="003847EF" w:rsidRPr="00FF2293" w:rsidRDefault="003847EF" w:rsidP="004C624B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</w:tc>
      </w:tr>
      <w:tr w:rsidR="00E27970" w:rsidRPr="004C624B" w:rsidTr="00652F3C">
        <w:tc>
          <w:tcPr>
            <w:tcW w:w="9224" w:type="dxa"/>
          </w:tcPr>
          <w:p w:rsidR="00652F3C" w:rsidRPr="004C624B" w:rsidRDefault="00613068" w:rsidP="004C624B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b/>
                <w:kern w:val="0"/>
                <w:sz w:val="24"/>
                <w:szCs w:val="28"/>
              </w:rPr>
            </w:pPr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 xml:space="preserve">메인 </w:t>
            </w:r>
            <w:proofErr w:type="spellStart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cs</w:t>
            </w:r>
            <w:proofErr w:type="spellEnd"/>
            <w:r w:rsidRPr="004C624B">
              <w:rPr>
                <w:rFonts w:asciiTheme="majorHAnsi" w:eastAsiaTheme="majorHAnsi" w:hAnsiTheme="majorHAnsi" w:cs="돋움체" w:hint="eastAsia"/>
                <w:b/>
                <w:kern w:val="0"/>
                <w:sz w:val="24"/>
                <w:szCs w:val="28"/>
              </w:rPr>
              <w:t>파일</w:t>
            </w:r>
          </w:p>
        </w:tc>
      </w:tr>
      <w:tr w:rsidR="00E27970" w:rsidRPr="004C624B" w:rsidTr="00652F3C">
        <w:tc>
          <w:tcPr>
            <w:tcW w:w="9224" w:type="dxa"/>
          </w:tcPr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ystem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ServiceMode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Window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Windows.Control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ystem.Windows.Inpu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us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_0422_WASChat_Client.ServiceReference2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amespac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_0422_WASChat_Client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>
              <w:rPr>
                <w:rFonts w:ascii="DotumChe" w:hAnsi="DotumChe" w:cs="DotumChe"/>
                <w:color w:val="80808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MainWindow.xaml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에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대한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상호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작용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논리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artia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las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MainWindow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: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Windo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Cha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chat; 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ainWindow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nitializeCompone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Window_Loade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ender,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RoutedEventAr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2 ===================================================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nstanceCon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ite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InstanceCon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hi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chat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_0422_WASChat_Client.ServiceReference2.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ChatClien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site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Send.IsEnable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ChatCallba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인터페이스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함수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생성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Receive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message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, message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list.Items.Ad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Ente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lastRenderedPageBreak/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님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인하셨습니다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list.Items.Ad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ublic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UserLeav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님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아웃하셨습니다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,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list.Items.Ad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로그인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/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로그아웃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핸들러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Join_Cli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ender,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RoutedEventAr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Join.Conten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=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인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hi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Conne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();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temp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님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인하셨습니다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Send.IsEnable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his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DisConne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Connect(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y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in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Pars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eatbox.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서버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접속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bool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data =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.Join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Join.Conten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아웃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login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님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인하셨습니다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eatbox.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tch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Except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x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MessageBox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Show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접속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오류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:{0}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ex.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DisConnec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try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.Leav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Join.Conten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인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logout =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{0}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님이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로그아웃하셨습니다</w:t>
            </w:r>
            <w:proofErr w:type="spellEnd"/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.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eatbox.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list.Items.Ad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logout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Send.IsEnabled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fals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catch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(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Except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x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proofErr w:type="gram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MessageBox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Show</w:t>
            </w:r>
            <w:proofErr w:type="spellEnd"/>
            <w:proofErr w:type="gram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나가기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오류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 xml:space="preserve"> :{0}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ex.Message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}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region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마우스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이벤트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핸들러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Label_MouseDown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ender,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MouseButtonEventAr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seatbox.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((</w:t>
            </w:r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Label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sender).Content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메시지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전송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private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void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btnSend_Click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object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sender, </w:t>
            </w:r>
            <w:proofErr w:type="spellStart"/>
            <w:r w:rsidRPr="00EF60F0">
              <w:rPr>
                <w:rFonts w:ascii="DotumChe" w:hAnsi="DotumChe" w:cs="DotumChe"/>
                <w:color w:val="2B91AF"/>
                <w:kern w:val="0"/>
                <w:sz w:val="16"/>
                <w:szCs w:val="16"/>
                <w:highlight w:val="white"/>
              </w:rPr>
              <w:t>RoutedEventArgs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e)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{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box.Tex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temp = 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.Format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EF60F0">
              <w:rPr>
                <w:rFonts w:ascii="DotumChe" w:hAnsi="DotumChe" w:cs="DotumChe"/>
                <w:color w:val="A31515"/>
                <w:kern w:val="0"/>
                <w:sz w:val="16"/>
                <w:szCs w:val="16"/>
                <w:highlight w:val="white"/>
              </w:rPr>
              <w:t>"[{0}]"</w:t>
            </w: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</w:t>
            </w:r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 xml:space="preserve">//  </w:t>
            </w:r>
            <w:proofErr w:type="spellStart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chatlist.Items.Add</w:t>
            </w:r>
            <w:proofErr w:type="spellEnd"/>
            <w:r w:rsidRPr="00EF60F0">
              <w:rPr>
                <w:rFonts w:ascii="DotumChe" w:hAnsi="DotumChe" w:cs="DotumChe"/>
                <w:color w:val="008000"/>
                <w:kern w:val="0"/>
                <w:sz w:val="16"/>
                <w:szCs w:val="16"/>
                <w:highlight w:val="white"/>
              </w:rPr>
              <w:t>(temp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chat.Say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idx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msgbox.Clear</w:t>
            </w:r>
            <w:proofErr w:type="spellEnd"/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();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}     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    </w:t>
            </w:r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 xml:space="preserve">        #</w:t>
            </w:r>
            <w:proofErr w:type="spellStart"/>
            <w:r w:rsidRPr="00EF60F0">
              <w:rPr>
                <w:rFonts w:ascii="DotumChe" w:hAnsi="DotumChe" w:cs="DotumChe"/>
                <w:color w:val="0000FF"/>
                <w:kern w:val="0"/>
                <w:sz w:val="16"/>
                <w:szCs w:val="16"/>
                <w:highlight w:val="white"/>
              </w:rPr>
              <w:t>endregion</w:t>
            </w:r>
            <w:proofErr w:type="spellEnd"/>
          </w:p>
          <w:p w:rsidR="00EF60F0" w:rsidRPr="00EF60F0" w:rsidRDefault="00EF60F0" w:rsidP="00EF60F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 xml:space="preserve">    }</w:t>
            </w:r>
          </w:p>
          <w:p w:rsidR="006D0327" w:rsidRPr="00EF60F0" w:rsidRDefault="00EF60F0" w:rsidP="00EF60F0">
            <w:pPr>
              <w:wordWrap/>
              <w:adjustRightInd w:val="0"/>
              <w:jc w:val="left"/>
              <w:rPr>
                <w:rFonts w:ascii="돋움체" w:hAnsi="돋움체" w:cs="돋움체"/>
                <w:kern w:val="0"/>
                <w:sz w:val="16"/>
                <w:szCs w:val="16"/>
              </w:rPr>
            </w:pPr>
            <w:r w:rsidRPr="00EF60F0">
              <w:rPr>
                <w:rFonts w:ascii="DotumChe" w:hAnsi="DotumChe" w:cs="DotumChe"/>
                <w:color w:val="000000"/>
                <w:kern w:val="0"/>
                <w:sz w:val="16"/>
                <w:szCs w:val="16"/>
                <w:highlight w:val="white"/>
              </w:rPr>
              <w:t>}</w:t>
            </w:r>
          </w:p>
        </w:tc>
      </w:tr>
    </w:tbl>
    <w:p w:rsidR="00BA1B89" w:rsidRPr="004C624B" w:rsidRDefault="00BA1B89" w:rsidP="00EF60F0">
      <w:pPr>
        <w:wordWrap/>
        <w:spacing w:after="0"/>
        <w:rPr>
          <w:rFonts w:asciiTheme="majorHAnsi" w:eastAsiaTheme="majorHAnsi" w:hAnsiTheme="majorHAnsi"/>
          <w:sz w:val="24"/>
          <w:szCs w:val="28"/>
        </w:rPr>
      </w:pPr>
    </w:p>
    <w:sectPr w:rsidR="00BA1B89" w:rsidRPr="004C6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1F" w:rsidRDefault="00E8701F" w:rsidP="00054704">
      <w:pPr>
        <w:spacing w:after="0" w:line="240" w:lineRule="auto"/>
      </w:pPr>
      <w:r>
        <w:separator/>
      </w:r>
    </w:p>
  </w:endnote>
  <w:endnote w:type="continuationSeparator" w:id="0">
    <w:p w:rsidR="00E8701F" w:rsidRDefault="00E8701F" w:rsidP="0005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1F" w:rsidRDefault="00E8701F" w:rsidP="00054704">
      <w:pPr>
        <w:spacing w:after="0" w:line="240" w:lineRule="auto"/>
      </w:pPr>
      <w:r>
        <w:separator/>
      </w:r>
    </w:p>
  </w:footnote>
  <w:footnote w:type="continuationSeparator" w:id="0">
    <w:p w:rsidR="00E8701F" w:rsidRDefault="00E8701F" w:rsidP="0005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3C"/>
    <w:rsid w:val="000462F9"/>
    <w:rsid w:val="00054704"/>
    <w:rsid w:val="00071353"/>
    <w:rsid w:val="00095746"/>
    <w:rsid w:val="00112D4E"/>
    <w:rsid w:val="001415DB"/>
    <w:rsid w:val="001A01F8"/>
    <w:rsid w:val="001F6E80"/>
    <w:rsid w:val="002D4582"/>
    <w:rsid w:val="002D77CB"/>
    <w:rsid w:val="002F30BC"/>
    <w:rsid w:val="003847EF"/>
    <w:rsid w:val="003C57BF"/>
    <w:rsid w:val="003F5971"/>
    <w:rsid w:val="00470E16"/>
    <w:rsid w:val="00471BAF"/>
    <w:rsid w:val="004C624B"/>
    <w:rsid w:val="004D20D7"/>
    <w:rsid w:val="00503E0B"/>
    <w:rsid w:val="005432A5"/>
    <w:rsid w:val="00553B74"/>
    <w:rsid w:val="00554650"/>
    <w:rsid w:val="005F03AD"/>
    <w:rsid w:val="006021F4"/>
    <w:rsid w:val="00613068"/>
    <w:rsid w:val="0061344C"/>
    <w:rsid w:val="00652F3C"/>
    <w:rsid w:val="006B3BAF"/>
    <w:rsid w:val="006D0327"/>
    <w:rsid w:val="006D3E76"/>
    <w:rsid w:val="007B32F7"/>
    <w:rsid w:val="007D5B8B"/>
    <w:rsid w:val="00991BDD"/>
    <w:rsid w:val="009B7046"/>
    <w:rsid w:val="009C410E"/>
    <w:rsid w:val="00A15949"/>
    <w:rsid w:val="00A47743"/>
    <w:rsid w:val="00A5472C"/>
    <w:rsid w:val="00A80046"/>
    <w:rsid w:val="00A922A2"/>
    <w:rsid w:val="00B22BB5"/>
    <w:rsid w:val="00B321AC"/>
    <w:rsid w:val="00B35280"/>
    <w:rsid w:val="00B8326E"/>
    <w:rsid w:val="00B873D3"/>
    <w:rsid w:val="00BA1B89"/>
    <w:rsid w:val="00BC18D6"/>
    <w:rsid w:val="00C95792"/>
    <w:rsid w:val="00D25B34"/>
    <w:rsid w:val="00D406C2"/>
    <w:rsid w:val="00D7350D"/>
    <w:rsid w:val="00DC69FF"/>
    <w:rsid w:val="00DD21ED"/>
    <w:rsid w:val="00E27970"/>
    <w:rsid w:val="00E3403B"/>
    <w:rsid w:val="00E8701F"/>
    <w:rsid w:val="00E95D91"/>
    <w:rsid w:val="00EF60F0"/>
    <w:rsid w:val="00F4120F"/>
    <w:rsid w:val="00F47765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52F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2F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54704"/>
  </w:style>
  <w:style w:type="paragraph" w:styleId="a6">
    <w:name w:val="footer"/>
    <w:basedOn w:val="a"/>
    <w:link w:val="Char1"/>
    <w:uiPriority w:val="99"/>
    <w:unhideWhenUsed/>
    <w:rsid w:val="000547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5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5E46-DAE4-4CF3-90C3-001FE79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_86</dc:creator>
  <cp:lastModifiedBy>WB</cp:lastModifiedBy>
  <cp:revision>51</cp:revision>
  <dcterms:created xsi:type="dcterms:W3CDTF">2014-05-26T08:21:00Z</dcterms:created>
  <dcterms:modified xsi:type="dcterms:W3CDTF">2014-05-27T11:37:00Z</dcterms:modified>
</cp:coreProperties>
</file>